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0C875D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F7DAC">
        <w:rPr>
          <w:rFonts w:ascii="Arial" w:hAnsi="Arial" w:cs="Arial"/>
          <w:b/>
          <w:bCs/>
          <w:sz w:val="22"/>
        </w:rPr>
        <w:t>Manchester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40F8F" w:rsidP="00B40F8F" w14:paraId="6B90A30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83684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54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35E35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910"/>
    <w:rsid w:val="005F54F8"/>
    <w:rsid w:val="00601B98"/>
    <w:rsid w:val="0060558C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40F8F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45B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55EC-C561-4325-8536-74D6958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0-11T11:54:00Z</dcterms:created>
  <dcterms:modified xsi:type="dcterms:W3CDTF">2023-06-05T17:11:00Z</dcterms:modified>
</cp:coreProperties>
</file>